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ENDR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/B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4621          DIČ:  2024125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8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8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11" w:rsidRDefault="00965511" w:rsidP="00107589">
      <w:pPr>
        <w:spacing w:after="0" w:line="240" w:lineRule="auto"/>
      </w:pPr>
      <w:r>
        <w:separator/>
      </w:r>
    </w:p>
  </w:endnote>
  <w:endnote w:type="continuationSeparator" w:id="0">
    <w:p w:rsidR="00965511" w:rsidRDefault="00965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359F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11" w:rsidRDefault="00965511" w:rsidP="00107589">
      <w:pPr>
        <w:spacing w:after="0" w:line="240" w:lineRule="auto"/>
      </w:pPr>
      <w:r>
        <w:separator/>
      </w:r>
    </w:p>
  </w:footnote>
  <w:footnote w:type="continuationSeparator" w:id="0">
    <w:p w:rsidR="00965511" w:rsidRDefault="00965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4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5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51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9F1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427DD3-D0E9-44F6-ADA2-F9571D3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49D7-A719-424F-905D-17895A6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6</Words>
  <Characters>2631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4T12:48:00Z</dcterms:created>
  <dcterms:modified xsi:type="dcterms:W3CDTF">2024-06-24T12:48:00Z</dcterms:modified>
</cp:coreProperties>
</file>